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B3FC" w14:textId="77777777" w:rsidR="00F16DAD" w:rsidRPr="00C879B0" w:rsidRDefault="00F16DAD" w:rsidP="00F277E7">
      <w:pPr>
        <w:spacing w:line="360" w:lineRule="auto"/>
        <w:jc w:val="both"/>
        <w:rPr>
          <w:rFonts w:ascii="Yekan Bakh" w:hAnsi="Yekan Bakh" w:cs="Yekan Bakh"/>
          <w:sz w:val="28"/>
          <w:szCs w:val="28"/>
          <w:rtl/>
          <w:lang w:bidi="fa-IR"/>
        </w:rPr>
      </w:pPr>
      <w:r w:rsidRPr="00C879B0">
        <w:rPr>
          <w:rFonts w:ascii="Yekan Bakh" w:hAnsi="Yekan Bakh" w:cs="Yekan Bakh"/>
          <w:sz w:val="28"/>
          <w:szCs w:val="28"/>
          <w:rtl/>
          <w:lang w:bidi="fa-IR"/>
        </w:rPr>
        <w:br w:type="page"/>
      </w:r>
    </w:p>
    <w:p w14:paraId="162FF9A0" w14:textId="479DC360" w:rsidR="00FF7199" w:rsidRPr="00C879B0" w:rsidRDefault="00FF7199" w:rsidP="00F277E7">
      <w:pPr>
        <w:pStyle w:val="Heading1"/>
        <w:bidi/>
        <w:spacing w:line="360" w:lineRule="auto"/>
        <w:rPr>
          <w:rtl/>
          <w:lang w:bidi="fa-IR"/>
        </w:rPr>
      </w:pPr>
      <w:r w:rsidRPr="00C879B0">
        <w:rPr>
          <w:rtl/>
          <w:lang w:bidi="fa-IR"/>
        </w:rPr>
        <w:lastRenderedPageBreak/>
        <w:t xml:space="preserve">بیان </w:t>
      </w:r>
      <w:r w:rsidRPr="00C879B0">
        <w:rPr>
          <w:rFonts w:hint="cs"/>
          <w:rtl/>
        </w:rPr>
        <w:t>مسئله</w:t>
      </w:r>
      <w:r w:rsidRPr="00C879B0">
        <w:rPr>
          <w:rtl/>
          <w:lang w:bidi="fa-IR"/>
        </w:rPr>
        <w:t>:</w:t>
      </w:r>
    </w:p>
    <w:p w14:paraId="0A5D1717" w14:textId="53A73089" w:rsidR="00FF7199" w:rsidRPr="00C879B0" w:rsidRDefault="00BD1AF1" w:rsidP="00F277E7">
      <w:pPr>
        <w:bidi/>
        <w:spacing w:line="360" w:lineRule="auto"/>
        <w:jc w:val="both"/>
        <w:rPr>
          <w:rFonts w:ascii="Yekan Bakh" w:hAnsi="Yekan Bakh" w:cs="Yekan Bakh"/>
          <w:sz w:val="28"/>
          <w:szCs w:val="28"/>
          <w:lang w:bidi="fa-IR"/>
        </w:rPr>
      </w:pPr>
      <w:r>
        <w:rPr>
          <w:rFonts w:ascii="Yekan Bakh" w:hAnsi="Yekan Bakh" w:cs="Yekan Bakh" w:hint="cs"/>
          <w:sz w:val="28"/>
          <w:szCs w:val="28"/>
          <w:rtl/>
          <w:lang w:bidi="fa-IR"/>
        </w:rPr>
        <w:t>....</w:t>
      </w:r>
    </w:p>
    <w:p w14:paraId="2D0C8E37" w14:textId="30573DA1" w:rsidR="004B670A" w:rsidRPr="00C879B0" w:rsidRDefault="004B670A" w:rsidP="00F277E7">
      <w:pPr>
        <w:pStyle w:val="Heading1"/>
        <w:bidi/>
        <w:spacing w:line="360" w:lineRule="auto"/>
        <w:rPr>
          <w:rtl/>
          <w:lang w:bidi="fa-IR"/>
        </w:rPr>
      </w:pPr>
      <w:r w:rsidRPr="00C879B0">
        <w:rPr>
          <w:rFonts w:hint="cs"/>
          <w:rtl/>
        </w:rPr>
        <w:t>راهکار</w:t>
      </w:r>
      <w:r w:rsidRPr="00C879B0">
        <w:rPr>
          <w:rtl/>
          <w:lang w:bidi="fa-IR"/>
        </w:rPr>
        <w:t>:</w:t>
      </w:r>
    </w:p>
    <w:p w14:paraId="44E18A00" w14:textId="29AFAC87" w:rsidR="000F2066" w:rsidRDefault="00BD1AF1" w:rsidP="008B62C7">
      <w:pPr>
        <w:bidi/>
        <w:spacing w:line="360" w:lineRule="auto"/>
        <w:jc w:val="both"/>
        <w:rPr>
          <w:rFonts w:ascii="Yekan Bakh" w:hAnsi="Yekan Bakh" w:cs="Yekan Bakh"/>
          <w:sz w:val="28"/>
          <w:szCs w:val="28"/>
          <w:lang w:bidi="fa-IR"/>
        </w:rPr>
      </w:pPr>
      <w:r>
        <w:rPr>
          <w:rFonts w:ascii="Yekan Bakh" w:hAnsi="Yekan Bakh" w:cs="Yekan Bakh" w:hint="cs"/>
          <w:sz w:val="28"/>
          <w:szCs w:val="28"/>
          <w:rtl/>
          <w:lang w:bidi="fa-IR"/>
        </w:rPr>
        <w:t>...</w:t>
      </w:r>
      <w:r w:rsidR="00563EBB" w:rsidRPr="00C879B0">
        <w:rPr>
          <w:rFonts w:ascii="Yekan Bakh" w:hAnsi="Yekan Bakh" w:cs="Yekan Bakh"/>
          <w:sz w:val="28"/>
          <w:szCs w:val="28"/>
          <w:rtl/>
          <w:lang w:bidi="fa-IR"/>
        </w:rPr>
        <w:t xml:space="preserve"> </w:t>
      </w:r>
      <w:r w:rsidR="00563EBB" w:rsidRPr="0020323B">
        <w:rPr>
          <w:rFonts w:ascii="Yekan Bakh" w:hAnsi="Yekan Bakh" w:cs="Yekan Bakh"/>
          <w:b/>
          <w:bCs/>
          <w:color w:val="73004D"/>
          <w:sz w:val="28"/>
          <w:szCs w:val="28"/>
          <w:rtl/>
          <w:lang w:bidi="fa-IR"/>
        </w:rPr>
        <w:t>آژانس دیجیتال مارکتینگ اُکسین</w:t>
      </w:r>
      <w:r>
        <w:rPr>
          <w:rFonts w:ascii="Yekan Bakh" w:hAnsi="Yekan Bakh" w:cs="Yekan Bakh" w:hint="cs"/>
          <w:sz w:val="28"/>
          <w:szCs w:val="28"/>
          <w:rtl/>
          <w:lang w:bidi="fa-IR"/>
        </w:rPr>
        <w:t xml:space="preserve"> </w:t>
      </w:r>
      <w:r w:rsidR="00563EBB" w:rsidRPr="00C879B0">
        <w:rPr>
          <w:rFonts w:ascii="Yekan Bakh" w:hAnsi="Yekan Bakh" w:cs="Yekan Bakh"/>
          <w:sz w:val="28"/>
          <w:szCs w:val="28"/>
          <w:rtl/>
          <w:lang w:bidi="fa-IR"/>
        </w:rPr>
        <w:t>.</w:t>
      </w:r>
    </w:p>
    <w:p w14:paraId="5D230AF0" w14:textId="77777777" w:rsidR="008B62C7" w:rsidRDefault="008B62C7">
      <w:pPr>
        <w:rPr>
          <w:rFonts w:ascii="Yekan Bakh" w:hAnsi="Yekan Bakh" w:cs="Yekan Bakh"/>
          <w:b/>
          <w:bCs/>
          <w:sz w:val="28"/>
          <w:szCs w:val="28"/>
          <w:rtl/>
          <w:lang w:bidi="fa-IR"/>
        </w:rPr>
      </w:pPr>
      <w:r>
        <w:rPr>
          <w:rFonts w:ascii="Yekan Bakh" w:hAnsi="Yekan Bakh" w:cs="Yekan Bakh"/>
          <w:b/>
          <w:bCs/>
          <w:sz w:val="28"/>
          <w:szCs w:val="28"/>
          <w:rtl/>
          <w:lang w:bidi="fa-IR"/>
        </w:rPr>
        <w:br w:type="page"/>
      </w:r>
    </w:p>
    <w:p w14:paraId="39F3DD10" w14:textId="685D69C2" w:rsidR="00172563" w:rsidRPr="000F2066" w:rsidRDefault="0042621E" w:rsidP="00F277E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Yekan Bakh" w:hAnsi="Yekan Bakh" w:cs="Yekan Bakh"/>
          <w:b/>
          <w:bCs/>
          <w:color w:val="73004D"/>
          <w:sz w:val="28"/>
          <w:szCs w:val="28"/>
          <w:lang w:bidi="fa-IR"/>
        </w:rPr>
      </w:pPr>
      <w:r w:rsidRPr="000F2066">
        <w:rPr>
          <w:rFonts w:ascii="Yekan Bakh" w:hAnsi="Yekan Bakh" w:cs="Yekan Bakh"/>
          <w:b/>
          <w:bCs/>
          <w:color w:val="73004D"/>
          <w:sz w:val="28"/>
          <w:szCs w:val="28"/>
          <w:rtl/>
          <w:lang w:bidi="fa-IR"/>
        </w:rPr>
        <w:lastRenderedPageBreak/>
        <w:t>ملزومات گرافیکی:</w:t>
      </w:r>
    </w:p>
    <w:p w14:paraId="62AF24DF" w14:textId="7342A49B" w:rsidR="004A0136" w:rsidRPr="008B62C7" w:rsidRDefault="004A0136" w:rsidP="00F277E7">
      <w:pPr>
        <w:pStyle w:val="ListParagraph"/>
        <w:bidi/>
        <w:spacing w:line="360" w:lineRule="auto"/>
        <w:ind w:left="1080"/>
        <w:jc w:val="both"/>
        <w:rPr>
          <w:rFonts w:ascii="Yekan Bakh" w:hAnsi="Yekan Bakh" w:cs="Yekan Bakh"/>
          <w:b/>
          <w:bCs/>
          <w:sz w:val="28"/>
          <w:szCs w:val="28"/>
          <w:lang w:bidi="fa-IR"/>
        </w:rPr>
      </w:pPr>
      <w:r w:rsidRPr="008B62C7">
        <w:rPr>
          <w:rFonts w:ascii="Yekan Bakh" w:hAnsi="Yekan Bakh" w:cs="Yekan Bakh"/>
          <w:b/>
          <w:bCs/>
          <w:sz w:val="28"/>
          <w:szCs w:val="28"/>
          <w:rtl/>
          <w:lang w:bidi="fa-IR"/>
        </w:rPr>
        <w:t>توجه: کلیه قیمت ها حدودی هست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69"/>
        <w:gridCol w:w="2341"/>
        <w:gridCol w:w="2606"/>
      </w:tblGrid>
      <w:tr w:rsidR="007C01C7" w:rsidRPr="00C879B0" w14:paraId="772F6034" w14:textId="77777777" w:rsidTr="008B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7" w:type="pct"/>
          </w:tcPr>
          <w:p w14:paraId="2369AF7D" w14:textId="7E26F4D8" w:rsidR="00657BCF" w:rsidRPr="008B62C7" w:rsidRDefault="00657BCF" w:rsidP="008B62C7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B62C7">
              <w:rPr>
                <w:b/>
                <w:bCs/>
                <w:rtl/>
                <w:lang w:bidi="fa-IR"/>
              </w:rPr>
              <w:t>ملزومات</w:t>
            </w:r>
          </w:p>
        </w:tc>
        <w:tc>
          <w:tcPr>
            <w:tcW w:w="1298" w:type="pct"/>
          </w:tcPr>
          <w:p w14:paraId="287E1452" w14:textId="58DA472D" w:rsidR="00657BCF" w:rsidRPr="008B62C7" w:rsidRDefault="00657BCF" w:rsidP="008B62C7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B62C7">
              <w:rPr>
                <w:b/>
                <w:bCs/>
                <w:rtl/>
                <w:lang w:bidi="fa-IR"/>
              </w:rPr>
              <w:t xml:space="preserve">طرح </w:t>
            </w:r>
            <w:r w:rsidRPr="008B62C7">
              <w:rPr>
                <w:b/>
                <w:bCs/>
                <w:lang w:bidi="fa-IR"/>
              </w:rPr>
              <w:t>PRO</w:t>
            </w:r>
          </w:p>
        </w:tc>
        <w:tc>
          <w:tcPr>
            <w:tcW w:w="1446" w:type="pct"/>
          </w:tcPr>
          <w:p w14:paraId="07DE5354" w14:textId="4201FB7C" w:rsidR="00657BCF" w:rsidRPr="008B62C7" w:rsidRDefault="00657BCF" w:rsidP="008B62C7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B62C7">
              <w:rPr>
                <w:b/>
                <w:bCs/>
                <w:rtl/>
                <w:lang w:bidi="fa-IR"/>
              </w:rPr>
              <w:t xml:space="preserve">طرح </w:t>
            </w:r>
            <w:r w:rsidRPr="008B62C7">
              <w:rPr>
                <w:b/>
                <w:bCs/>
                <w:lang w:bidi="fa-IR"/>
              </w:rPr>
              <w:t>VIP</w:t>
            </w:r>
          </w:p>
        </w:tc>
      </w:tr>
      <w:tr w:rsidR="007C01C7" w:rsidRPr="00C879B0" w14:paraId="03190111" w14:textId="77777777" w:rsidTr="008B62C7">
        <w:tc>
          <w:tcPr>
            <w:tcW w:w="2257" w:type="pct"/>
          </w:tcPr>
          <w:p w14:paraId="6F8AAEE9" w14:textId="0A497529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298" w:type="pct"/>
          </w:tcPr>
          <w:p w14:paraId="366522F2" w14:textId="1E5A53B1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446" w:type="pct"/>
          </w:tcPr>
          <w:p w14:paraId="60FA72F5" w14:textId="537A8558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</w:tr>
      <w:tr w:rsidR="007C01C7" w:rsidRPr="00C879B0" w14:paraId="65412CD5" w14:textId="77777777" w:rsidTr="008B62C7">
        <w:tc>
          <w:tcPr>
            <w:tcW w:w="2257" w:type="pct"/>
          </w:tcPr>
          <w:p w14:paraId="714A9767" w14:textId="7651CEA3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298" w:type="pct"/>
          </w:tcPr>
          <w:p w14:paraId="559F4D65" w14:textId="582DF661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446" w:type="pct"/>
          </w:tcPr>
          <w:p w14:paraId="5B68F9BA" w14:textId="3F2060CA" w:rsidR="00657BCF" w:rsidRPr="00C879B0" w:rsidRDefault="00657BC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</w:tr>
      <w:tr w:rsidR="00FA1CA8" w:rsidRPr="00C879B0" w14:paraId="1DA76012" w14:textId="77777777" w:rsidTr="008B62C7">
        <w:tc>
          <w:tcPr>
            <w:tcW w:w="2257" w:type="pct"/>
          </w:tcPr>
          <w:p w14:paraId="352BD9CC" w14:textId="6D11358F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lang w:bidi="fa-IR"/>
              </w:rPr>
            </w:pPr>
          </w:p>
        </w:tc>
        <w:tc>
          <w:tcPr>
            <w:tcW w:w="1298" w:type="pct"/>
          </w:tcPr>
          <w:p w14:paraId="6E4F3A81" w14:textId="0145C7DE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446" w:type="pct"/>
          </w:tcPr>
          <w:p w14:paraId="70844712" w14:textId="3B713688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</w:tr>
      <w:tr w:rsidR="00FA1CA8" w:rsidRPr="00C879B0" w14:paraId="7F6FDF0A" w14:textId="77777777" w:rsidTr="008B62C7">
        <w:tc>
          <w:tcPr>
            <w:tcW w:w="2257" w:type="pct"/>
          </w:tcPr>
          <w:p w14:paraId="2EAC1162" w14:textId="741D627A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298" w:type="pct"/>
          </w:tcPr>
          <w:p w14:paraId="1A23A86E" w14:textId="74080E66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446" w:type="pct"/>
          </w:tcPr>
          <w:p w14:paraId="650156E8" w14:textId="4840ABB5" w:rsidR="00FA1CA8" w:rsidRPr="00C879B0" w:rsidRDefault="00FA1CA8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</w:tr>
      <w:tr w:rsidR="003155EF" w:rsidRPr="00C879B0" w14:paraId="5A6062D2" w14:textId="77777777" w:rsidTr="008B62C7">
        <w:tc>
          <w:tcPr>
            <w:tcW w:w="2257" w:type="pct"/>
          </w:tcPr>
          <w:p w14:paraId="75A37316" w14:textId="12F2D443" w:rsidR="003155EF" w:rsidRPr="00C879B0" w:rsidRDefault="003155E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298" w:type="pct"/>
          </w:tcPr>
          <w:p w14:paraId="1A82F800" w14:textId="124F9AD0" w:rsidR="003155EF" w:rsidRPr="00C879B0" w:rsidRDefault="003155E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  <w:tc>
          <w:tcPr>
            <w:tcW w:w="1446" w:type="pct"/>
          </w:tcPr>
          <w:p w14:paraId="2D70C5C8" w14:textId="2657D33D" w:rsidR="003155EF" w:rsidRPr="00C879B0" w:rsidRDefault="003155EF" w:rsidP="008B62C7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</w:p>
        </w:tc>
      </w:tr>
    </w:tbl>
    <w:p w14:paraId="218158C3" w14:textId="77777777" w:rsidR="00D22D64" w:rsidRDefault="00D22D64">
      <w:pPr>
        <w:rPr>
          <w:rFonts w:ascii="Yekan Bakh" w:hAnsi="Yekan Bakh" w:cs="Yekan Bakh"/>
          <w:sz w:val="28"/>
          <w:szCs w:val="28"/>
          <w:rtl/>
          <w:lang w:bidi="fa-IR"/>
        </w:rPr>
      </w:pPr>
      <w:r>
        <w:rPr>
          <w:rFonts w:ascii="Yekan Bakh" w:hAnsi="Yekan Bakh" w:cs="Yekan Bakh"/>
          <w:sz w:val="28"/>
          <w:szCs w:val="28"/>
          <w:rtl/>
          <w:lang w:bidi="fa-IR"/>
        </w:rPr>
        <w:br w:type="page"/>
      </w:r>
    </w:p>
    <w:p w14:paraId="09E8875F" w14:textId="77777777" w:rsidR="00E97ECE" w:rsidRPr="00C879B0" w:rsidRDefault="00E97ECE" w:rsidP="00F277E7">
      <w:pPr>
        <w:pStyle w:val="ListParagraph"/>
        <w:bidi/>
        <w:spacing w:line="360" w:lineRule="auto"/>
        <w:ind w:left="1080"/>
        <w:jc w:val="both"/>
        <w:rPr>
          <w:rFonts w:ascii="Yekan Bakh" w:hAnsi="Yekan Bakh" w:cs="Yekan Bakh"/>
          <w:sz w:val="28"/>
          <w:szCs w:val="28"/>
          <w:lang w:bidi="fa-IR"/>
        </w:rPr>
      </w:pPr>
    </w:p>
    <w:p w14:paraId="0FD5CAD0" w14:textId="6C8EEF71" w:rsidR="00D660AC" w:rsidRPr="00616F1D" w:rsidRDefault="00D660AC" w:rsidP="00616F1D">
      <w:pPr>
        <w:bidi/>
        <w:spacing w:line="360" w:lineRule="auto"/>
        <w:jc w:val="both"/>
        <w:rPr>
          <w:rFonts w:ascii="Yekan Bakh" w:hAnsi="Yekan Bakh" w:cs="Yekan Bakh"/>
          <w:sz w:val="28"/>
          <w:szCs w:val="28"/>
          <w:rtl/>
          <w:lang w:bidi="fa-IR"/>
        </w:rPr>
      </w:pPr>
      <w:r w:rsidRPr="00616F1D">
        <w:rPr>
          <w:rFonts w:ascii="Yekan Bakh" w:hAnsi="Yekan Bakh" w:cs="Yekan Bakh"/>
          <w:sz w:val="28"/>
          <w:szCs w:val="28"/>
          <w:rtl/>
          <w:lang w:bidi="fa-IR"/>
        </w:rPr>
        <w:br w:type="page"/>
      </w:r>
    </w:p>
    <w:p w14:paraId="4284BAE9" w14:textId="52627337" w:rsidR="005B0A96" w:rsidRPr="00C879B0" w:rsidRDefault="00D660AC" w:rsidP="00F277E7">
      <w:pPr>
        <w:pStyle w:val="ListParagraph"/>
        <w:bidi/>
        <w:spacing w:line="360" w:lineRule="auto"/>
        <w:ind w:left="1800"/>
        <w:jc w:val="both"/>
        <w:rPr>
          <w:rFonts w:ascii="Yekan Bakh" w:hAnsi="Yekan Bakh" w:cs="Yekan Bakh"/>
          <w:sz w:val="28"/>
          <w:szCs w:val="28"/>
          <w:lang w:bidi="fa-IR"/>
        </w:rPr>
      </w:pPr>
      <w:r w:rsidRPr="00C879B0">
        <w:rPr>
          <w:rFonts w:ascii="Yekan Bakh" w:hAnsi="Yekan Bakh" w:cs="Yekan Bakh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4CE32E4" wp14:editId="5344EBFB">
            <wp:simplePos x="0" y="0"/>
            <wp:positionH relativeFrom="page">
              <wp:align>right</wp:align>
            </wp:positionH>
            <wp:positionV relativeFrom="paragraph">
              <wp:posOffset>-549275</wp:posOffset>
            </wp:positionV>
            <wp:extent cx="7555329" cy="10683433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29" cy="10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0A96" w:rsidRPr="00C879B0" w:rsidSect="0069446D">
      <w:headerReference w:type="default" r:id="rId9"/>
      <w:headerReference w:type="first" r:id="rId10"/>
      <w:pgSz w:w="11906" w:h="16838" w:code="9"/>
      <w:pgMar w:top="864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4AE9" w14:textId="77777777" w:rsidR="00C0325E" w:rsidRDefault="00C0325E" w:rsidP="00F16DAD">
      <w:pPr>
        <w:spacing w:after="0" w:line="240" w:lineRule="auto"/>
      </w:pPr>
      <w:r>
        <w:separator/>
      </w:r>
    </w:p>
  </w:endnote>
  <w:endnote w:type="continuationSeparator" w:id="0">
    <w:p w14:paraId="5ED381E9" w14:textId="77777777" w:rsidR="00C0325E" w:rsidRDefault="00C0325E" w:rsidP="00F1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 Bakh Heavy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6600" w14:textId="77777777" w:rsidR="00C0325E" w:rsidRDefault="00C0325E" w:rsidP="00F16DAD">
      <w:pPr>
        <w:spacing w:after="0" w:line="240" w:lineRule="auto"/>
      </w:pPr>
      <w:r>
        <w:separator/>
      </w:r>
    </w:p>
  </w:footnote>
  <w:footnote w:type="continuationSeparator" w:id="0">
    <w:p w14:paraId="0FFE67BC" w14:textId="77777777" w:rsidR="00C0325E" w:rsidRDefault="00C0325E" w:rsidP="00F1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 w:cs="B Nazanin"/>
        <w:b/>
        <w:bCs/>
        <w:color w:val="73004D"/>
        <w:sz w:val="32"/>
        <w:szCs w:val="32"/>
      </w:rPr>
      <w:id w:val="-637259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D8FA7A" w14:textId="62820685" w:rsidR="00F16DAD" w:rsidRPr="00D805E4" w:rsidRDefault="00F16DAD">
        <w:pPr>
          <w:pStyle w:val="Header"/>
          <w:jc w:val="center"/>
          <w:rPr>
            <w:rFonts w:ascii="Lato" w:hAnsi="Lato" w:cs="B Nazanin"/>
            <w:b/>
            <w:bCs/>
            <w:color w:val="73004D"/>
            <w:sz w:val="32"/>
            <w:szCs w:val="32"/>
          </w:rPr>
        </w:pPr>
        <w:r w:rsidRPr="00D805E4">
          <w:rPr>
            <w:rFonts w:ascii="Lato" w:hAnsi="Lato" w:cs="B Nazanin"/>
            <w:b/>
            <w:bCs/>
            <w:noProof/>
            <w:color w:val="73004D"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18DA5DF3" wp14:editId="7AB65121">
              <wp:simplePos x="0" y="0"/>
              <wp:positionH relativeFrom="margin">
                <wp:align>center</wp:align>
              </wp:positionH>
              <wp:positionV relativeFrom="paragraph">
                <wp:posOffset>-91552</wp:posOffset>
              </wp:positionV>
              <wp:extent cx="7541941" cy="10671858"/>
              <wp:effectExtent l="0" t="0" r="190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941" cy="10671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805E4">
          <w:rPr>
            <w:rFonts w:ascii="Lato" w:hAnsi="Lato" w:cs="B Nazanin"/>
            <w:b/>
            <w:bCs/>
            <w:color w:val="73004D"/>
            <w:sz w:val="32"/>
            <w:szCs w:val="32"/>
          </w:rPr>
          <w:fldChar w:fldCharType="begin"/>
        </w:r>
        <w:r w:rsidRPr="00D805E4">
          <w:rPr>
            <w:rFonts w:ascii="Lato" w:hAnsi="Lato" w:cs="B Nazanin"/>
            <w:b/>
            <w:bCs/>
            <w:color w:val="73004D"/>
            <w:sz w:val="32"/>
            <w:szCs w:val="32"/>
          </w:rPr>
          <w:instrText xml:space="preserve"> PAGE   \* MERGEFORMAT </w:instrText>
        </w:r>
        <w:r w:rsidRPr="00D805E4">
          <w:rPr>
            <w:rFonts w:ascii="Lato" w:hAnsi="Lato" w:cs="B Nazanin"/>
            <w:b/>
            <w:bCs/>
            <w:color w:val="73004D"/>
            <w:sz w:val="32"/>
            <w:szCs w:val="32"/>
          </w:rPr>
          <w:fldChar w:fldCharType="separate"/>
        </w:r>
        <w:r w:rsidRPr="00D805E4">
          <w:rPr>
            <w:rFonts w:ascii="Lato" w:hAnsi="Lato" w:cs="B Nazanin"/>
            <w:b/>
            <w:bCs/>
            <w:noProof/>
            <w:color w:val="73004D"/>
            <w:sz w:val="32"/>
            <w:szCs w:val="32"/>
          </w:rPr>
          <w:t>2</w:t>
        </w:r>
        <w:r w:rsidRPr="00D805E4">
          <w:rPr>
            <w:rFonts w:ascii="Lato" w:hAnsi="Lato" w:cs="B Nazanin"/>
            <w:b/>
            <w:bCs/>
            <w:noProof/>
            <w:color w:val="73004D"/>
            <w:sz w:val="32"/>
            <w:szCs w:val="32"/>
          </w:rPr>
          <w:fldChar w:fldCharType="end"/>
        </w:r>
      </w:p>
    </w:sdtContent>
  </w:sdt>
  <w:p w14:paraId="1B7A24EC" w14:textId="77777777" w:rsidR="00F16DAD" w:rsidRPr="00D805E4" w:rsidRDefault="00F16DAD">
    <w:pPr>
      <w:pStyle w:val="Header"/>
      <w:rPr>
        <w:color w:val="7300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C8C6" w14:textId="6754CB3B" w:rsidR="002B7E79" w:rsidRDefault="0054188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05804F" wp14:editId="56F4F5EB">
              <wp:simplePos x="0" y="0"/>
              <wp:positionH relativeFrom="margin">
                <wp:posOffset>-92710</wp:posOffset>
              </wp:positionH>
              <wp:positionV relativeFrom="paragraph">
                <wp:posOffset>5024120</wp:posOffset>
              </wp:positionV>
              <wp:extent cx="371348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64470" w14:textId="2FD5727B" w:rsidR="0054188B" w:rsidRPr="0054188B" w:rsidRDefault="0054188B" w:rsidP="00BD1AF1">
                          <w:pPr>
                            <w:jc w:val="center"/>
                            <w:rPr>
                              <w:rFonts w:ascii="Yekan Bakh Heavy" w:hAnsi="Yekan Bakh Heavy" w:cs="Yekan Bakh Heavy"/>
                              <w:color w:val="000000" w:themeColor="text1"/>
                              <w:sz w:val="32"/>
                              <w:szCs w:val="32"/>
                              <w:lang w:bidi="fa-IR"/>
                            </w:rPr>
                          </w:pPr>
                          <w:r w:rsidRPr="0054188B">
                            <w:rPr>
                              <w:rFonts w:ascii="Yekan Bakh Heavy" w:hAnsi="Yekan Bakh Heavy" w:cs="Yekan Bakh Heavy"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>پروپوزال توسعه برند</w:t>
                          </w:r>
                          <w:r w:rsidRPr="0054188B">
                            <w:rPr>
                              <w:rFonts w:ascii="Yekan Bakh Heavy" w:hAnsi="Yekan Bakh Heavy" w:cs="Yekan Bakh Heavy" w:hint="cs"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54188B">
                            <w:rPr>
                              <w:rFonts w:ascii="Yekan Bakh Heavy" w:hAnsi="Yekan Bakh Heavy" w:cs="Yekan Bakh Heavy" w:hint="eastAsia"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>نگ</w:t>
                          </w:r>
                          <w:r w:rsidRPr="0054188B">
                            <w:rPr>
                              <w:rFonts w:ascii="Yekan Bakh Heavy" w:hAnsi="Yekan Bakh Heavy" w:cs="Yekan Bakh Heavy"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BD1AF1">
                            <w:rPr>
                              <w:rFonts w:ascii="Yekan Bakh Heavy" w:hAnsi="Yekan Bakh Heavy" w:cs="Yekan Bakh Heavy" w:hint="cs"/>
                              <w:color w:val="000000" w:themeColor="text1"/>
                              <w:sz w:val="32"/>
                              <w:szCs w:val="32"/>
                              <w:rtl/>
                              <w:lang w:bidi="fa-IR"/>
                            </w:rPr>
                            <w:t>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58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3pt;margin-top:395.6pt;width:292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" filled="f" stroked="f">
              <v:textbox style="mso-fit-shape-to-text:t">
                <w:txbxContent>
                  <w:p w14:paraId="38D64470" w14:textId="2FD5727B" w:rsidR="0054188B" w:rsidRPr="0054188B" w:rsidRDefault="0054188B" w:rsidP="00BD1AF1">
                    <w:pPr>
                      <w:jc w:val="center"/>
                      <w:rPr>
                        <w:rFonts w:ascii="Yekan Bakh Heavy" w:hAnsi="Yekan Bakh Heavy" w:cs="Yekan Bakh Heavy"/>
                        <w:color w:val="000000" w:themeColor="text1"/>
                        <w:sz w:val="32"/>
                        <w:szCs w:val="32"/>
                        <w:lang w:bidi="fa-IR"/>
                      </w:rPr>
                    </w:pPr>
                    <w:r w:rsidRPr="0054188B">
                      <w:rPr>
                        <w:rFonts w:ascii="Yekan Bakh Heavy" w:hAnsi="Yekan Bakh Heavy" w:cs="Yekan Bakh Heavy"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>پروپوزال توسعه برند</w:t>
                    </w:r>
                    <w:r w:rsidRPr="0054188B">
                      <w:rPr>
                        <w:rFonts w:ascii="Yekan Bakh Heavy" w:hAnsi="Yekan Bakh Heavy" w:cs="Yekan Bakh Heavy" w:hint="cs"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54188B">
                      <w:rPr>
                        <w:rFonts w:ascii="Yekan Bakh Heavy" w:hAnsi="Yekan Bakh Heavy" w:cs="Yekan Bakh Heavy" w:hint="eastAsia"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>نگ</w:t>
                    </w:r>
                    <w:r w:rsidRPr="0054188B">
                      <w:rPr>
                        <w:rFonts w:ascii="Yekan Bakh Heavy" w:hAnsi="Yekan Bakh Heavy" w:cs="Yekan Bakh Heavy"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BD1AF1">
                      <w:rPr>
                        <w:rFonts w:ascii="Yekan Bakh Heavy" w:hAnsi="Yekan Bakh Heavy" w:cs="Yekan Bakh Heavy" w:hint="cs"/>
                        <w:color w:val="000000" w:themeColor="text1"/>
                        <w:sz w:val="32"/>
                        <w:szCs w:val="32"/>
                        <w:rtl/>
                        <w:lang w:bidi="fa-IR"/>
                      </w:rPr>
                      <w:t>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B79AB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A8AA5D" wp14:editId="66C4041D">
              <wp:simplePos x="0" y="0"/>
              <wp:positionH relativeFrom="margin">
                <wp:posOffset>-75565</wp:posOffset>
              </wp:positionH>
              <wp:positionV relativeFrom="paragraph">
                <wp:posOffset>3756660</wp:posOffset>
              </wp:positionV>
              <wp:extent cx="158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CFE71" w14:textId="5C54EE07" w:rsidR="007B79AB" w:rsidRPr="007B79AB" w:rsidRDefault="007B79AB" w:rsidP="007B79AB">
                          <w:pPr>
                            <w:jc w:val="center"/>
                            <w:rPr>
                              <w:rFonts w:ascii="Yekan Bakh Heavy" w:hAnsi="Yekan Bakh Heavy" w:cs="Yekan Bakh Heavy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7B79AB">
                            <w:rPr>
                              <w:rFonts w:ascii="Yekan Bakh Heavy" w:hAnsi="Yekan Bakh Heavy" w:cs="Yekan Bakh Heavy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یشنهاد نامه</w:t>
                          </w:r>
                        </w:p>
                        <w:p w14:paraId="413C6539" w14:textId="19D77A34" w:rsidR="007B79AB" w:rsidRPr="007B79AB" w:rsidRDefault="007B79AB" w:rsidP="007B79AB">
                          <w:pPr>
                            <w:jc w:val="center"/>
                            <w:rPr>
                              <w:rFonts w:ascii="Lato" w:hAnsi="Lato" w:cs="Yekan Bakh Heavy"/>
                              <w:sz w:val="32"/>
                              <w:szCs w:val="32"/>
                              <w:lang w:bidi="fa-IR"/>
                            </w:rPr>
                          </w:pPr>
                          <w:r w:rsidRPr="007B79AB">
                            <w:rPr>
                              <w:rFonts w:ascii="Lato" w:hAnsi="Lato" w:cs="Yekan Bakh Heavy"/>
                              <w:sz w:val="32"/>
                              <w:szCs w:val="32"/>
                              <w:lang w:bidi="fa-IR"/>
                            </w:rPr>
                            <w:t>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A8AA5D" id="_x0000_s1027" type="#_x0000_t202" style="position:absolute;margin-left:-5.95pt;margin-top:295.8pt;width:12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" filled="f" stroked="f">
              <v:textbox style="mso-fit-shape-to-text:t">
                <w:txbxContent>
                  <w:p w14:paraId="2A9CFE71" w14:textId="5C54EE07" w:rsidR="007B79AB" w:rsidRPr="007B79AB" w:rsidRDefault="007B79AB" w:rsidP="007B79AB">
                    <w:pPr>
                      <w:jc w:val="center"/>
                      <w:rPr>
                        <w:rFonts w:ascii="Yekan Bakh Heavy" w:hAnsi="Yekan Bakh Heavy" w:cs="Yekan Bakh Heavy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</w:pPr>
                    <w:r w:rsidRPr="007B79AB">
                      <w:rPr>
                        <w:rFonts w:ascii="Yekan Bakh Heavy" w:hAnsi="Yekan Bakh Heavy" w:cs="Yekan Bakh Heavy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یشنهاد نامه</w:t>
                    </w:r>
                  </w:p>
                  <w:p w14:paraId="413C6539" w14:textId="19D77A34" w:rsidR="007B79AB" w:rsidRPr="007B79AB" w:rsidRDefault="007B79AB" w:rsidP="007B79AB">
                    <w:pPr>
                      <w:jc w:val="center"/>
                      <w:rPr>
                        <w:rFonts w:ascii="Lato" w:hAnsi="Lato" w:cs="Yekan Bakh Heavy"/>
                        <w:sz w:val="32"/>
                        <w:szCs w:val="32"/>
                        <w:lang w:bidi="fa-IR"/>
                      </w:rPr>
                    </w:pPr>
                    <w:r w:rsidRPr="007B79AB">
                      <w:rPr>
                        <w:rFonts w:ascii="Lato" w:hAnsi="Lato" w:cs="Yekan Bakh Heavy"/>
                        <w:sz w:val="32"/>
                        <w:szCs w:val="32"/>
                        <w:lang w:bidi="fa-IR"/>
                      </w:rPr>
                      <w:t>Propos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B7E79">
      <w:rPr>
        <w:noProof/>
      </w:rPr>
      <w:drawing>
        <wp:anchor distT="0" distB="0" distL="114300" distR="114300" simplePos="0" relativeHeight="251660288" behindDoc="0" locked="0" layoutInCell="1" allowOverlap="1" wp14:anchorId="244858FA" wp14:editId="304F2B62">
          <wp:simplePos x="0" y="0"/>
          <wp:positionH relativeFrom="page">
            <wp:align>left</wp:align>
          </wp:positionH>
          <wp:positionV relativeFrom="paragraph">
            <wp:posOffset>-100024</wp:posOffset>
          </wp:positionV>
          <wp:extent cx="7552055" cy="10678795"/>
          <wp:effectExtent l="0" t="0" r="0" b="8255"/>
          <wp:wrapThrough wrapText="bothSides">
            <wp:wrapPolygon edited="0">
              <wp:start x="0" y="0"/>
              <wp:lineTo x="0" y="21578"/>
              <wp:lineTo x="21522" y="21578"/>
              <wp:lineTo x="2152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80D6E"/>
    <w:multiLevelType w:val="hybridMultilevel"/>
    <w:tmpl w:val="E918CE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511BE4"/>
    <w:multiLevelType w:val="hybridMultilevel"/>
    <w:tmpl w:val="694E3024"/>
    <w:lvl w:ilvl="0" w:tplc="51C423E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93005"/>
    <w:multiLevelType w:val="hybridMultilevel"/>
    <w:tmpl w:val="512C9F0E"/>
    <w:lvl w:ilvl="0" w:tplc="1B62E1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D5D"/>
    <w:multiLevelType w:val="hybridMultilevel"/>
    <w:tmpl w:val="81C4AF6A"/>
    <w:lvl w:ilvl="0" w:tplc="CFCC4A16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313DD"/>
    <w:multiLevelType w:val="hybridMultilevel"/>
    <w:tmpl w:val="F6F003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BC337C"/>
    <w:multiLevelType w:val="hybridMultilevel"/>
    <w:tmpl w:val="C136B9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B"/>
    <w:rsid w:val="0004348F"/>
    <w:rsid w:val="00060431"/>
    <w:rsid w:val="000A118B"/>
    <w:rsid w:val="000F2066"/>
    <w:rsid w:val="00105458"/>
    <w:rsid w:val="00172563"/>
    <w:rsid w:val="001F69E8"/>
    <w:rsid w:val="0020323B"/>
    <w:rsid w:val="002827D0"/>
    <w:rsid w:val="0029413E"/>
    <w:rsid w:val="00296BE7"/>
    <w:rsid w:val="002B7E79"/>
    <w:rsid w:val="003155EF"/>
    <w:rsid w:val="003159FA"/>
    <w:rsid w:val="00345550"/>
    <w:rsid w:val="003B593A"/>
    <w:rsid w:val="003E5F28"/>
    <w:rsid w:val="0042621E"/>
    <w:rsid w:val="004A0136"/>
    <w:rsid w:val="004B670A"/>
    <w:rsid w:val="004D011F"/>
    <w:rsid w:val="004F2C48"/>
    <w:rsid w:val="0054188B"/>
    <w:rsid w:val="0054333B"/>
    <w:rsid w:val="00563EBB"/>
    <w:rsid w:val="005B0A96"/>
    <w:rsid w:val="005B3549"/>
    <w:rsid w:val="005B3CB8"/>
    <w:rsid w:val="005B7C67"/>
    <w:rsid w:val="005E0D32"/>
    <w:rsid w:val="00602646"/>
    <w:rsid w:val="00616F1D"/>
    <w:rsid w:val="00634CDC"/>
    <w:rsid w:val="00653C2D"/>
    <w:rsid w:val="006568A4"/>
    <w:rsid w:val="00657BCF"/>
    <w:rsid w:val="006661FC"/>
    <w:rsid w:val="0069446D"/>
    <w:rsid w:val="006D7DD3"/>
    <w:rsid w:val="00701B35"/>
    <w:rsid w:val="0071018D"/>
    <w:rsid w:val="00743117"/>
    <w:rsid w:val="007476D0"/>
    <w:rsid w:val="00781CF4"/>
    <w:rsid w:val="007A224F"/>
    <w:rsid w:val="007B79AB"/>
    <w:rsid w:val="007C01C7"/>
    <w:rsid w:val="007C5F21"/>
    <w:rsid w:val="00815E09"/>
    <w:rsid w:val="00846AD5"/>
    <w:rsid w:val="00850DE9"/>
    <w:rsid w:val="0088026C"/>
    <w:rsid w:val="008B62C7"/>
    <w:rsid w:val="008D7839"/>
    <w:rsid w:val="008E6C2F"/>
    <w:rsid w:val="00954680"/>
    <w:rsid w:val="009835B1"/>
    <w:rsid w:val="009B131B"/>
    <w:rsid w:val="009B343D"/>
    <w:rsid w:val="009B4152"/>
    <w:rsid w:val="009F655F"/>
    <w:rsid w:val="00A5119E"/>
    <w:rsid w:val="00A64EDD"/>
    <w:rsid w:val="00A74B67"/>
    <w:rsid w:val="00B0625B"/>
    <w:rsid w:val="00BD0324"/>
    <w:rsid w:val="00BD1AF1"/>
    <w:rsid w:val="00C0325E"/>
    <w:rsid w:val="00C26D85"/>
    <w:rsid w:val="00C607A0"/>
    <w:rsid w:val="00C751F8"/>
    <w:rsid w:val="00C80CC5"/>
    <w:rsid w:val="00C872BF"/>
    <w:rsid w:val="00C879B0"/>
    <w:rsid w:val="00CC5C03"/>
    <w:rsid w:val="00CE1ED5"/>
    <w:rsid w:val="00D22D64"/>
    <w:rsid w:val="00D3584D"/>
    <w:rsid w:val="00D62F90"/>
    <w:rsid w:val="00D660AC"/>
    <w:rsid w:val="00D805E4"/>
    <w:rsid w:val="00DD737C"/>
    <w:rsid w:val="00DE4484"/>
    <w:rsid w:val="00E5073B"/>
    <w:rsid w:val="00E8674E"/>
    <w:rsid w:val="00E954A7"/>
    <w:rsid w:val="00E97ECE"/>
    <w:rsid w:val="00EB28DF"/>
    <w:rsid w:val="00EC24D6"/>
    <w:rsid w:val="00EF481F"/>
    <w:rsid w:val="00EF5774"/>
    <w:rsid w:val="00F16DAD"/>
    <w:rsid w:val="00F277E7"/>
    <w:rsid w:val="00FA0A87"/>
    <w:rsid w:val="00FA1CA8"/>
    <w:rsid w:val="00FB1C9F"/>
    <w:rsid w:val="00FC13CB"/>
    <w:rsid w:val="00FD5878"/>
    <w:rsid w:val="00FF624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F774E"/>
  <w15:chartTrackingRefBased/>
  <w15:docId w15:val="{B690BB61-757A-4E9B-94DB-33B5B09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33B"/>
    <w:pPr>
      <w:keepNext/>
      <w:keepLines/>
      <w:spacing w:before="240" w:after="0"/>
      <w:outlineLvl w:val="0"/>
    </w:pPr>
    <w:rPr>
      <w:rFonts w:ascii="Yekan Bakh Heavy" w:eastAsia="Yekan Bakh Heavy" w:hAnsi="Yekan Bakh Heavy" w:cs="Yekan Bakh Heavy"/>
      <w:color w:val="73004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99"/>
    <w:pPr>
      <w:ind w:left="720"/>
      <w:contextualSpacing/>
    </w:pPr>
  </w:style>
  <w:style w:type="table" w:styleId="TableGrid">
    <w:name w:val="Table Grid"/>
    <w:basedOn w:val="TableGrid3"/>
    <w:uiPriority w:val="39"/>
    <w:rsid w:val="008B62C7"/>
    <w:pPr>
      <w:spacing w:after="0" w:line="240" w:lineRule="auto"/>
    </w:pPr>
    <w:rPr>
      <w:rFonts w:ascii="Yekan Bakh" w:eastAsia="Yekan Bakh" w:hAnsi="Yekan Bakh" w:cs="Yekan Bakh"/>
      <w:sz w:val="28"/>
      <w:szCs w:val="28"/>
    </w:rPr>
    <w:tblPr>
      <w:tblBorders>
        <w:top w:val="single" w:sz="4" w:space="0" w:color="73004D"/>
        <w:left w:val="single" w:sz="4" w:space="0" w:color="73004D"/>
        <w:bottom w:val="single" w:sz="4" w:space="0" w:color="73004D"/>
        <w:right w:val="single" w:sz="4" w:space="0" w:color="73004D"/>
        <w:insideH w:val="single" w:sz="4" w:space="0" w:color="73004D"/>
        <w:insideV w:val="single" w:sz="4" w:space="0" w:color="73004D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73004D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AD"/>
  </w:style>
  <w:style w:type="paragraph" w:styleId="Footer">
    <w:name w:val="footer"/>
    <w:basedOn w:val="Normal"/>
    <w:link w:val="FooterChar"/>
    <w:uiPriority w:val="99"/>
    <w:unhideWhenUsed/>
    <w:rsid w:val="00F1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AD"/>
  </w:style>
  <w:style w:type="character" w:customStyle="1" w:styleId="Heading1Char">
    <w:name w:val="Heading 1 Char"/>
    <w:basedOn w:val="DefaultParagraphFont"/>
    <w:link w:val="Heading1"/>
    <w:uiPriority w:val="9"/>
    <w:rsid w:val="0054333B"/>
    <w:rPr>
      <w:rFonts w:ascii="Yekan Bakh Heavy" w:eastAsia="Yekan Bakh Heavy" w:hAnsi="Yekan Bakh Heavy" w:cs="Yekan Bakh Heavy"/>
      <w:color w:val="73004D"/>
      <w:sz w:val="32"/>
      <w:szCs w:val="32"/>
    </w:rPr>
  </w:style>
  <w:style w:type="table" w:styleId="TableGrid3">
    <w:name w:val="Table Grid 3"/>
    <w:basedOn w:val="TableNormal"/>
    <w:uiPriority w:val="99"/>
    <w:semiHidden/>
    <w:unhideWhenUsed/>
    <w:rsid w:val="008B62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DE6-F096-4F1D-8B16-F4AF92D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Ziaaddini Dashtkhaki</dc:creator>
  <cp:keywords/>
  <dc:description/>
  <cp:lastModifiedBy>Alireza Ziaaddini Dashtkhaki</cp:lastModifiedBy>
  <cp:revision>98</cp:revision>
  <dcterms:created xsi:type="dcterms:W3CDTF">2021-01-03T07:34:00Z</dcterms:created>
  <dcterms:modified xsi:type="dcterms:W3CDTF">2021-01-15T16:34:00Z</dcterms:modified>
</cp:coreProperties>
</file>